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4255"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lastRenderedPageBreak/>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w:t>
      </w:r>
      <w:r w:rsidRPr="00EC42C5">
        <w:rPr>
          <w:rFonts w:ascii="Times New Roman" w:eastAsia="Calibri" w:hAnsi="Times New Roman" w:cs="Times New Roman"/>
          <w:sz w:val="24"/>
          <w:szCs w:val="24"/>
          <w:lang w:val="lt-LT"/>
        </w:rPr>
        <w:lastRenderedPageBreak/>
        <w:t xml:space="preserve">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lastRenderedPageBreak/>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2B6C0C51"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xml:space="preserve">), teikiamos Tiekėjo pasirinktomis priemonėmis. Europos elektroninių sąskaitų faktūrų standarto neatitinkančios elektroninės sąskaitos faktūros gali būti teikiamos tik naudojantis </w:t>
      </w:r>
      <w:r w:rsidR="007311C9" w:rsidRPr="007311C9">
        <w:rPr>
          <w:rFonts w:ascii="Times New Roman" w:eastAsia="Arial Unicode MS" w:hAnsi="Times New Roman" w:cs="Times New Roman"/>
          <w:sz w:val="24"/>
          <w:szCs w:val="24"/>
          <w:bdr w:val="nil"/>
          <w:lang w:val="lt-LT" w:eastAsia="lt-LT"/>
        </w:rPr>
        <w:t>Sąskaitų administravimo bendrosios informacinės sistemos (SABIS)</w:t>
      </w:r>
      <w:r w:rsidRPr="00EC42C5">
        <w:rPr>
          <w:rFonts w:ascii="Times New Roman" w:eastAsia="Arial Unicode MS" w:hAnsi="Times New Roman" w:cs="Times New Roman"/>
          <w:sz w:val="24"/>
          <w:szCs w:val="24"/>
          <w:bdr w:val="nil"/>
          <w:lang w:val="lt-LT" w:eastAsia="lt-LT"/>
        </w:rPr>
        <w:t xml:space="preserve">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skyriuje „Sutarties kaina ir mokėjimo tvarka“ yra numatytas avanso mokėjimas) Tiekėjas privalo pateikti šiame Sutarties punkte nustatyta tvarka. </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w:t>
      </w:r>
      <w:r w:rsidR="008F6C26" w:rsidRPr="00EC42C5">
        <w:rPr>
          <w:rFonts w:ascii="Times New Roman" w:eastAsia="Calibri" w:hAnsi="Times New Roman" w:cs="Times New Roman"/>
          <w:sz w:val="24"/>
          <w:szCs w:val="24"/>
          <w:lang w:val="lt-LT"/>
        </w:rPr>
        <w:lastRenderedPageBreak/>
        <w:t xml:space="preserve">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w:t>
      </w:r>
      <w:r w:rsidRPr="002B7F69">
        <w:rPr>
          <w:rFonts w:ascii="Times New Roman" w:eastAsia="Arial Unicode MS" w:hAnsi="Times New Roman" w:cs="Times New Roman"/>
          <w:sz w:val="24"/>
          <w:szCs w:val="24"/>
          <w:bdr w:val="nil"/>
          <w:lang w:val="lt-LT" w:eastAsia="lt-LT"/>
        </w:rPr>
        <w:lastRenderedPageBreak/>
        <w:t>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w:t>
      </w:r>
      <w:r w:rsidRPr="002B7F69">
        <w:rPr>
          <w:rFonts w:ascii="Times New Roman" w:eastAsia="Times New Roman" w:hAnsi="Times New Roman" w:cs="Times New Roman"/>
          <w:sz w:val="24"/>
          <w:szCs w:val="24"/>
          <w:bdr w:val="nil"/>
          <w:lang w:val="lt-LT" w:eastAsia="lt-LT"/>
        </w:rPr>
        <w:lastRenderedPageBreak/>
        <w:t>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lastRenderedPageBreak/>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 xml:space="preserve">s vykdymo terminai stabdomi nuo kliūties atsiradimo momento arba jeigu apie </w:t>
      </w:r>
      <w:r w:rsidR="00440FA0" w:rsidRPr="00EC42C5">
        <w:rPr>
          <w:rFonts w:ascii="Times New Roman" w:eastAsia="Arial Unicode MS" w:hAnsi="Times New Roman" w:cs="Times New Roman"/>
          <w:sz w:val="24"/>
          <w:szCs w:val="24"/>
          <w:bdr w:val="nil"/>
          <w:lang w:val="lt-LT" w:eastAsia="lt-LT"/>
        </w:rPr>
        <w:lastRenderedPageBreak/>
        <w:t>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lastRenderedPageBreak/>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išsiųsti elektroniniu paštu, yra laikomi gautais jų </w:t>
      </w:r>
      <w:r w:rsidRPr="00EC42C5">
        <w:rPr>
          <w:rFonts w:ascii="Times New Roman" w:eastAsia="Times New Roman" w:hAnsi="Times New Roman" w:cs="Times New Roman"/>
          <w:sz w:val="24"/>
          <w:szCs w:val="24"/>
          <w:lang w:val="lt-LT"/>
        </w:rPr>
        <w:lastRenderedPageBreak/>
        <w:t>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451"/>
        <w:gridCol w:w="4944"/>
      </w:tblGrid>
      <w:tr w:rsidR="005625B5" w:rsidRPr="00EC42C5" w14:paraId="74FA1F3C" w14:textId="77777777" w:rsidTr="00AB46EB">
        <w:trPr>
          <w:cantSplit/>
          <w:trHeight w:val="280"/>
        </w:trPr>
        <w:tc>
          <w:tcPr>
            <w:tcW w:w="5253" w:type="dxa"/>
          </w:tcPr>
          <w:p w14:paraId="0A49B8A7" w14:textId="4E5E868F" w:rsidR="00DC7049" w:rsidRPr="00EC42C5" w:rsidRDefault="00B808F0" w:rsidP="00AB46EB">
            <w:pPr>
              <w:suppressAutoHyphens/>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2C1EDB" w14:paraId="4F613DFD" w14:textId="77777777" w:rsidTr="00AB46EB">
        <w:trPr>
          <w:cantSplit/>
          <w:trHeight w:val="280"/>
        </w:trPr>
        <w:tc>
          <w:tcPr>
            <w:tcW w:w="5253" w:type="dxa"/>
          </w:tcPr>
          <w:p w14:paraId="716BB036" w14:textId="77777777" w:rsidR="00AB46EB" w:rsidRPr="00AB46EB" w:rsidRDefault="00AB46EB" w:rsidP="00AB46EB">
            <w:pPr>
              <w:suppressAutoHyphens/>
              <w:jc w:val="both"/>
              <w:rPr>
                <w:rFonts w:eastAsia="Arial Unicode MS"/>
                <w:sz w:val="24"/>
                <w:szCs w:val="24"/>
                <w:bdr w:val="nil"/>
              </w:rPr>
            </w:pPr>
            <w:r w:rsidRPr="00AB46EB">
              <w:rPr>
                <w:rFonts w:eastAsia="Arial Unicode MS"/>
                <w:sz w:val="24"/>
                <w:szCs w:val="24"/>
                <w:bdr w:val="nil"/>
              </w:rPr>
              <w:t>VšĮ Lietuvos sveikatos mokslų universiteto Kauno ligoninė</w:t>
            </w:r>
          </w:p>
          <w:p w14:paraId="4B53FADB" w14:textId="5217928C" w:rsidR="00AB46EB" w:rsidRPr="00AB46EB" w:rsidRDefault="002C1EDB" w:rsidP="00AB46EB">
            <w:pPr>
              <w:suppressAutoHyphens/>
              <w:jc w:val="both"/>
              <w:rPr>
                <w:rFonts w:eastAsia="Arial Unicode MS"/>
                <w:sz w:val="24"/>
                <w:szCs w:val="24"/>
                <w:bdr w:val="nil"/>
              </w:rPr>
            </w:pPr>
            <w:r>
              <w:rPr>
                <w:rFonts w:eastAsia="Arial Unicode MS"/>
                <w:sz w:val="24"/>
                <w:szCs w:val="24"/>
                <w:bdr w:val="nil"/>
              </w:rPr>
              <w:t>P</w:t>
            </w:r>
            <w:r w:rsidR="00AB46EB" w:rsidRPr="00AB46EB">
              <w:rPr>
                <w:rFonts w:eastAsia="Arial Unicode MS"/>
                <w:sz w:val="24"/>
                <w:szCs w:val="24"/>
                <w:bdr w:val="nil"/>
              </w:rPr>
              <w:t xml:space="preserve">rof. dr. Diana </w:t>
            </w:r>
            <w:proofErr w:type="spellStart"/>
            <w:r w:rsidR="00AB46EB" w:rsidRPr="00AB46EB">
              <w:rPr>
                <w:rFonts w:eastAsia="Arial Unicode MS"/>
                <w:sz w:val="24"/>
                <w:szCs w:val="24"/>
                <w:bdr w:val="nil"/>
              </w:rPr>
              <w:t>Žaliaduonytė</w:t>
            </w:r>
            <w:proofErr w:type="spellEnd"/>
          </w:p>
          <w:p w14:paraId="513FB614" w14:textId="6FCB8B7B" w:rsidR="00263969" w:rsidRPr="00EC42C5" w:rsidRDefault="00AB46EB" w:rsidP="00AB46EB">
            <w:pPr>
              <w:suppressAutoHyphens/>
              <w:jc w:val="both"/>
              <w:rPr>
                <w:rFonts w:eastAsia="Arial Unicode MS"/>
                <w:sz w:val="24"/>
                <w:szCs w:val="24"/>
                <w:bdr w:val="nil"/>
              </w:rPr>
            </w:pPr>
            <w:r w:rsidRPr="00AB46EB">
              <w:rPr>
                <w:rFonts w:eastAsia="Arial Unicode MS"/>
                <w:sz w:val="24"/>
                <w:szCs w:val="24"/>
                <w:bdr w:val="nil"/>
              </w:rPr>
              <w:t>Generalinė direktorė</w:t>
            </w:r>
          </w:p>
          <w:p w14:paraId="37B1FEEA" w14:textId="77405E90" w:rsidR="00263969" w:rsidRPr="00EC42C5" w:rsidRDefault="00263969" w:rsidP="00AB46EB">
            <w:pPr>
              <w:suppressAutoHyphens/>
              <w:jc w:val="both"/>
              <w:rPr>
                <w:rFonts w:eastAsia="Arial Unicode MS"/>
                <w:b/>
                <w:bCs/>
                <w:sz w:val="24"/>
                <w:szCs w:val="24"/>
                <w:bdr w:val="nil"/>
              </w:rPr>
            </w:pP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0B6A9B8C" w:rsidR="00263969" w:rsidRPr="00EC42C5" w:rsidRDefault="008022FD" w:rsidP="00263969">
            <w:pPr>
              <w:suppressAutoHyphens/>
              <w:ind w:firstLine="562"/>
              <w:jc w:val="both"/>
              <w:rPr>
                <w:rFonts w:eastAsia="Arial Unicode MS"/>
                <w:sz w:val="24"/>
                <w:szCs w:val="24"/>
                <w:bdr w:val="nil"/>
              </w:rPr>
            </w:pPr>
            <w:r w:rsidRPr="008022FD">
              <w:rPr>
                <w:rFonts w:eastAsia="Arial Unicode MS"/>
                <w:sz w:val="24"/>
                <w:szCs w:val="24"/>
                <w:bdr w:val="nil"/>
              </w:rPr>
              <w:t>UAB</w:t>
            </w:r>
            <w:r w:rsidR="00D2773C">
              <w:rPr>
                <w:rFonts w:eastAsia="Arial Unicode MS"/>
                <w:sz w:val="24"/>
                <w:szCs w:val="24"/>
                <w:bdr w:val="nil"/>
              </w:rPr>
              <w:t xml:space="preserve"> „</w:t>
            </w:r>
            <w:r w:rsidR="002C1EDB">
              <w:rPr>
                <w:rFonts w:eastAsia="Arial Unicode MS"/>
                <w:sz w:val="24"/>
                <w:szCs w:val="24"/>
                <w:bdr w:val="nil"/>
              </w:rPr>
              <w:t>INTERSURGICAL</w:t>
            </w:r>
            <w:r w:rsidR="00D2773C">
              <w:rPr>
                <w:rFonts w:eastAsia="Arial Unicode MS"/>
                <w:sz w:val="24"/>
                <w:szCs w:val="24"/>
                <w:bdr w:val="nil"/>
              </w:rPr>
              <w:t>“</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3A35883A" w:rsidR="00263969" w:rsidRPr="002C1EDB" w:rsidRDefault="002C1EDB" w:rsidP="00263969">
            <w:pPr>
              <w:suppressAutoHyphens/>
              <w:ind w:firstLine="562"/>
              <w:jc w:val="both"/>
              <w:rPr>
                <w:rFonts w:eastAsia="Arial Unicode MS"/>
                <w:sz w:val="24"/>
                <w:szCs w:val="24"/>
                <w:bdr w:val="nil"/>
                <w:lang w:val="pt-PT"/>
              </w:rPr>
            </w:pPr>
            <w:r w:rsidRPr="002C1EDB">
              <w:rPr>
                <w:rFonts w:eastAsia="Arial Unicode MS"/>
                <w:sz w:val="24"/>
                <w:szCs w:val="24"/>
                <w:bdr w:val="nil"/>
                <w:lang w:val="pt-PT"/>
              </w:rPr>
              <w:t>Sigitas Ž</w:t>
            </w:r>
            <w:r>
              <w:rPr>
                <w:rFonts w:eastAsia="Arial Unicode MS"/>
                <w:sz w:val="24"/>
                <w:szCs w:val="24"/>
                <w:bdr w:val="nil"/>
                <w:lang w:val="pt-PT"/>
              </w:rPr>
              <w:t>virblis</w:t>
            </w:r>
          </w:p>
          <w:p w14:paraId="5CD27169" w14:textId="4E91A23A" w:rsidR="00263969" w:rsidRPr="00EC42C5" w:rsidRDefault="002C1EDB" w:rsidP="00B83CCF">
            <w:pPr>
              <w:suppressAutoHyphens/>
              <w:ind w:firstLine="562"/>
              <w:jc w:val="both"/>
              <w:rPr>
                <w:rFonts w:eastAsia="Arial Unicode MS"/>
                <w:sz w:val="24"/>
                <w:szCs w:val="24"/>
                <w:bdr w:val="nil"/>
              </w:rPr>
            </w:pPr>
            <w:r>
              <w:rPr>
                <w:rFonts w:eastAsia="Arial Unicode MS"/>
                <w:sz w:val="24"/>
                <w:szCs w:val="24"/>
                <w:bdr w:val="nil"/>
              </w:rPr>
              <w:t>Generalinis d</w:t>
            </w:r>
            <w:r w:rsidR="00D2773C">
              <w:rPr>
                <w:rFonts w:eastAsia="Arial Unicode MS"/>
                <w:sz w:val="24"/>
                <w:szCs w:val="24"/>
                <w:bdr w:val="nil"/>
              </w:rPr>
              <w:t>irektor</w:t>
            </w:r>
            <w:r w:rsidR="007801D3">
              <w:rPr>
                <w:rFonts w:eastAsia="Arial Unicode MS"/>
                <w:sz w:val="24"/>
                <w:szCs w:val="24"/>
                <w:bdr w:val="nil"/>
              </w:rPr>
              <w:t>ius</w:t>
            </w:r>
          </w:p>
          <w:p w14:paraId="3E07E176" w14:textId="2A61C6B3" w:rsidR="00263969" w:rsidRPr="00EC42C5" w:rsidRDefault="00263969" w:rsidP="00263969">
            <w:pPr>
              <w:suppressAutoHyphens/>
              <w:ind w:firstLine="562"/>
              <w:jc w:val="both"/>
              <w:rPr>
                <w:rFonts w:eastAsia="Arial Unicode MS"/>
                <w:b/>
                <w:bCs/>
                <w:sz w:val="24"/>
                <w:szCs w:val="24"/>
                <w:bdr w:val="nil"/>
              </w:rPr>
            </w:pP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9839" w14:textId="77777777" w:rsidR="00374C4E" w:rsidRDefault="00374C4E" w:rsidP="00AE6C01">
      <w:pPr>
        <w:spacing w:after="0" w:line="240" w:lineRule="auto"/>
      </w:pPr>
      <w:r>
        <w:separator/>
      </w:r>
    </w:p>
  </w:endnote>
  <w:endnote w:type="continuationSeparator" w:id="0">
    <w:p w14:paraId="50437A8B" w14:textId="77777777" w:rsidR="00374C4E" w:rsidRDefault="00374C4E"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1568" w14:textId="77777777" w:rsidR="00374C4E" w:rsidRDefault="00374C4E" w:rsidP="00AE6C01">
      <w:pPr>
        <w:spacing w:after="0" w:line="240" w:lineRule="auto"/>
      </w:pPr>
      <w:r>
        <w:separator/>
      </w:r>
    </w:p>
  </w:footnote>
  <w:footnote w:type="continuationSeparator" w:id="0">
    <w:p w14:paraId="3FCABB2F" w14:textId="77777777" w:rsidR="00374C4E" w:rsidRDefault="00374C4E"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6F27"/>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53B2"/>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1EDB"/>
    <w:rsid w:val="002C2DBB"/>
    <w:rsid w:val="002C4721"/>
    <w:rsid w:val="002D1A3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25A52"/>
    <w:rsid w:val="003330FA"/>
    <w:rsid w:val="0033432C"/>
    <w:rsid w:val="00334B57"/>
    <w:rsid w:val="0033561B"/>
    <w:rsid w:val="00336759"/>
    <w:rsid w:val="00346F62"/>
    <w:rsid w:val="00347DB6"/>
    <w:rsid w:val="00350EFA"/>
    <w:rsid w:val="003542C3"/>
    <w:rsid w:val="0035652F"/>
    <w:rsid w:val="003574AE"/>
    <w:rsid w:val="003612C6"/>
    <w:rsid w:val="00361A60"/>
    <w:rsid w:val="00366CF9"/>
    <w:rsid w:val="00370743"/>
    <w:rsid w:val="0037465A"/>
    <w:rsid w:val="00374C4E"/>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11C9"/>
    <w:rsid w:val="00732333"/>
    <w:rsid w:val="00753B67"/>
    <w:rsid w:val="00760F34"/>
    <w:rsid w:val="007653E7"/>
    <w:rsid w:val="00773A32"/>
    <w:rsid w:val="00773F3E"/>
    <w:rsid w:val="00774A3C"/>
    <w:rsid w:val="00775CFC"/>
    <w:rsid w:val="007801D3"/>
    <w:rsid w:val="007806A5"/>
    <w:rsid w:val="00783471"/>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E49EB"/>
    <w:rsid w:val="007F065C"/>
    <w:rsid w:val="007F23B3"/>
    <w:rsid w:val="007F3B1D"/>
    <w:rsid w:val="008022FD"/>
    <w:rsid w:val="00803FD1"/>
    <w:rsid w:val="008100AF"/>
    <w:rsid w:val="008110D3"/>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21E0"/>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D75EF"/>
    <w:rsid w:val="009E0A27"/>
    <w:rsid w:val="009E19D0"/>
    <w:rsid w:val="009E22C6"/>
    <w:rsid w:val="009E2553"/>
    <w:rsid w:val="009E2BF1"/>
    <w:rsid w:val="009E4015"/>
    <w:rsid w:val="009E6E6A"/>
    <w:rsid w:val="009E79E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B46EB"/>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335D"/>
    <w:rsid w:val="00B6246A"/>
    <w:rsid w:val="00B659B0"/>
    <w:rsid w:val="00B65E32"/>
    <w:rsid w:val="00B6753E"/>
    <w:rsid w:val="00B7473B"/>
    <w:rsid w:val="00B808F0"/>
    <w:rsid w:val="00B8140D"/>
    <w:rsid w:val="00B83CCF"/>
    <w:rsid w:val="00B85798"/>
    <w:rsid w:val="00B90CA9"/>
    <w:rsid w:val="00B96D64"/>
    <w:rsid w:val="00B976CB"/>
    <w:rsid w:val="00BA355B"/>
    <w:rsid w:val="00BA434F"/>
    <w:rsid w:val="00BB0F21"/>
    <w:rsid w:val="00BB5149"/>
    <w:rsid w:val="00BC02AA"/>
    <w:rsid w:val="00BC6386"/>
    <w:rsid w:val="00BD265A"/>
    <w:rsid w:val="00BD4229"/>
    <w:rsid w:val="00BD4515"/>
    <w:rsid w:val="00BD4D3D"/>
    <w:rsid w:val="00BD7418"/>
    <w:rsid w:val="00BE22BD"/>
    <w:rsid w:val="00BE2EF0"/>
    <w:rsid w:val="00BE7874"/>
    <w:rsid w:val="00BE7C8D"/>
    <w:rsid w:val="00BF0B70"/>
    <w:rsid w:val="00BF15F9"/>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2773C"/>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234"/>
    <w:rsid w:val="00D93D2E"/>
    <w:rsid w:val="00D945C4"/>
    <w:rsid w:val="00D959DF"/>
    <w:rsid w:val="00DA207A"/>
    <w:rsid w:val="00DB433B"/>
    <w:rsid w:val="00DB5559"/>
    <w:rsid w:val="00DB5DF0"/>
    <w:rsid w:val="00DB63A3"/>
    <w:rsid w:val="00DC2147"/>
    <w:rsid w:val="00DC2B7E"/>
    <w:rsid w:val="00DC3C68"/>
    <w:rsid w:val="00DC5380"/>
    <w:rsid w:val="00DC628B"/>
    <w:rsid w:val="00DC7049"/>
    <w:rsid w:val="00DC735B"/>
    <w:rsid w:val="00DD5E0D"/>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4D9A"/>
    <w:rsid w:val="00F86CCD"/>
    <w:rsid w:val="00F87ADE"/>
    <w:rsid w:val="00F9311A"/>
    <w:rsid w:val="00F96039"/>
    <w:rsid w:val="00F96305"/>
    <w:rsid w:val="00FB08BA"/>
    <w:rsid w:val="00FB2B98"/>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929048004">
      <w:bodyDiv w:val="1"/>
      <w:marLeft w:val="0"/>
      <w:marRight w:val="0"/>
      <w:marTop w:val="0"/>
      <w:marBottom w:val="0"/>
      <w:divBdr>
        <w:top w:val="none" w:sz="0" w:space="0" w:color="auto"/>
        <w:left w:val="none" w:sz="0" w:space="0" w:color="auto"/>
        <w:bottom w:val="none" w:sz="0" w:space="0" w:color="auto"/>
        <w:right w:val="none" w:sz="0" w:space="0" w:color="auto"/>
      </w:divBdr>
    </w:div>
    <w:div w:id="1189637575">
      <w:bodyDiv w:val="1"/>
      <w:marLeft w:val="0"/>
      <w:marRight w:val="0"/>
      <w:marTop w:val="0"/>
      <w:marBottom w:val="0"/>
      <w:divBdr>
        <w:top w:val="none" w:sz="0" w:space="0" w:color="auto"/>
        <w:left w:val="none" w:sz="0" w:space="0" w:color="auto"/>
        <w:bottom w:val="none" w:sz="0" w:space="0" w:color="auto"/>
        <w:right w:val="none" w:sz="0" w:space="0" w:color="auto"/>
      </w:divBdr>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1141</Words>
  <Characters>63504</Characters>
  <Application>Microsoft Office Word</Application>
  <DocSecurity>0</DocSecurity>
  <Lines>529</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Jurga Kuzmaitė</cp:lastModifiedBy>
  <cp:revision>13</cp:revision>
  <cp:lastPrinted>2021-07-13T11:20:00Z</cp:lastPrinted>
  <dcterms:created xsi:type="dcterms:W3CDTF">2025-06-23T08:52:00Z</dcterms:created>
  <dcterms:modified xsi:type="dcterms:W3CDTF">2026-01-28T13:59:00Z</dcterms:modified>
</cp:coreProperties>
</file>